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A482" w14:textId="121DE365" w:rsidR="00126FA7" w:rsidRDefault="00126FA7" w:rsidP="006D566D">
      <w:pPr>
        <w:rPr>
          <w:rFonts w:eastAsia="Malgun Gothic"/>
        </w:rPr>
      </w:pPr>
    </w:p>
    <w:p w14:paraId="1647C1BB" w14:textId="508F271E" w:rsidR="00F752D5" w:rsidRDefault="00F752D5" w:rsidP="006D566D">
      <w:pPr>
        <w:rPr>
          <w:rFonts w:eastAsia="Malgun Gothic"/>
        </w:rPr>
      </w:pPr>
    </w:p>
    <w:p w14:paraId="59DFE6BE" w14:textId="78C5B794" w:rsidR="000B7544" w:rsidRDefault="000B7544" w:rsidP="006D566D">
      <w:pPr>
        <w:rPr>
          <w:rFonts w:eastAsia="Malgun Gothic"/>
        </w:rPr>
      </w:pPr>
    </w:p>
    <w:p w14:paraId="7DA3EF9F" w14:textId="1965F605" w:rsidR="00F752D5" w:rsidRDefault="00F752D5" w:rsidP="006D566D">
      <w:pPr>
        <w:rPr>
          <w:rFonts w:eastAsia="Malgun Gothic"/>
        </w:rPr>
      </w:pPr>
    </w:p>
    <w:p w14:paraId="152C967C" w14:textId="493EB997" w:rsidR="00DF5D75" w:rsidRDefault="00DF5D75" w:rsidP="006D566D">
      <w:pPr>
        <w:rPr>
          <w:rFonts w:eastAsia="Malgun Gothic"/>
        </w:rPr>
      </w:pPr>
    </w:p>
    <w:p w14:paraId="03761E1B" w14:textId="0EBADD80" w:rsidR="00E16C29" w:rsidRDefault="00E16C29" w:rsidP="005444D7">
      <w:pPr>
        <w:rPr>
          <w:rFonts w:eastAsia="Malgun Gothic"/>
        </w:rPr>
      </w:pPr>
    </w:p>
    <w:p w14:paraId="5BBA811E" w14:textId="228ECAF1" w:rsidR="006348CC" w:rsidRDefault="006348CC" w:rsidP="006348CC">
      <w:pPr>
        <w:rPr>
          <w:rFonts w:eastAsia="Malgun Gothic"/>
        </w:rPr>
      </w:pPr>
    </w:p>
    <w:p w14:paraId="194357F1" w14:textId="77777777" w:rsidR="00CE2FC1" w:rsidRDefault="00CE2FC1" w:rsidP="006348CC">
      <w:pPr>
        <w:rPr>
          <w:rFonts w:eastAsia="Malgun Gothic"/>
        </w:rPr>
      </w:pPr>
    </w:p>
    <w:p w14:paraId="28A5E5EB" w14:textId="2E21E207" w:rsidR="00CE2FC1" w:rsidRDefault="00CE2FC1" w:rsidP="006348CC">
      <w:pPr>
        <w:rPr>
          <w:rFonts w:eastAsia="Malgun Gothic"/>
        </w:rPr>
      </w:pPr>
    </w:p>
    <w:p w14:paraId="31F84E0F" w14:textId="517390D8" w:rsidR="00CE2FC1" w:rsidRDefault="00CE2FC1" w:rsidP="006348CC">
      <w:pPr>
        <w:rPr>
          <w:rFonts w:eastAsia="Malgun Gothic"/>
        </w:rPr>
      </w:pPr>
    </w:p>
    <w:p w14:paraId="392841DE" w14:textId="3ECCFAF1" w:rsidR="006348CC" w:rsidRPr="006348CC" w:rsidRDefault="006348CC" w:rsidP="006348CC">
      <w:pPr>
        <w:rPr>
          <w:rFonts w:eastAsia="Malgun Gothic"/>
        </w:rPr>
      </w:pPr>
    </w:p>
    <w:p w14:paraId="10B935AC" w14:textId="2FBD6212" w:rsidR="00697104" w:rsidRPr="006348CC" w:rsidRDefault="008C2913" w:rsidP="00CE2FC1">
      <w:pPr>
        <w:pStyle w:val="Alaotsikko"/>
        <w:ind w:left="-567" w:right="990" w:firstLine="1701"/>
        <w:jc w:val="center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59482258" w:rsidR="00BE75CC" w:rsidRPr="006348CC" w:rsidRDefault="003B7449" w:rsidP="00CE2FC1">
      <w:pPr>
        <w:pStyle w:val="Alaotsikko"/>
        <w:ind w:left="-567" w:right="990" w:firstLine="1701"/>
        <w:jc w:val="center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6E8D5C33" w:rsidR="00F752D5" w:rsidRPr="006348CC" w:rsidRDefault="009B7319" w:rsidP="00CE2FC1">
      <w:pPr>
        <w:pStyle w:val="Alaotsikko"/>
        <w:ind w:left="-567" w:right="990" w:firstLine="1701"/>
        <w:jc w:val="center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="00475413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50F39AEC" w:rsidR="00BB6A39" w:rsidRDefault="00BB6A39" w:rsidP="00CE2FC1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3D7999EC" w14:textId="77777777" w:rsidR="00CE2FC1" w:rsidRDefault="00CE2FC1" w:rsidP="00CE2FC1">
      <w:pPr>
        <w:ind w:left="-567" w:right="990" w:firstLine="1701"/>
        <w:jc w:val="center"/>
        <w:rPr>
          <w:rFonts w:eastAsia="Malgun Gothic"/>
          <w:color w:val="000000" w:themeColor="text1"/>
        </w:rPr>
      </w:pPr>
    </w:p>
    <w:p w14:paraId="72A6B1A3" w14:textId="0C8DC915" w:rsidR="00054D49" w:rsidRPr="00C629A6" w:rsidRDefault="003D2375" w:rsidP="00CE2FC1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4"/>
          <w:szCs w:val="44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2032964" w:rsidR="00C629A6" w:rsidRDefault="00C629A6" w:rsidP="00CE2FC1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6ECEFBC5" w14:textId="45177899" w:rsidR="00C629A6" w:rsidRDefault="00AC2B2A" w:rsidP="00CE2FC1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74B2C351" w14:textId="61C4E3F8" w:rsidR="00484D2B" w:rsidRDefault="00484D2B" w:rsidP="00CE2FC1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201D6C54" w14:textId="77777777" w:rsidR="00484D2B" w:rsidRDefault="00484D2B" w:rsidP="00CE2FC1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3C4FA1EE" w14:textId="193CF5B9" w:rsidR="00484D2B" w:rsidRDefault="00484D2B" w:rsidP="00CE2FC1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74480668" w14:textId="591350C6" w:rsidR="00484D2B" w:rsidRDefault="00484D2B" w:rsidP="00CE2FC1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</w:p>
    <w:p w14:paraId="24C496D9" w14:textId="550EAC52" w:rsidR="00484D2B" w:rsidRDefault="00484D2B" w:rsidP="00CE2FC1">
      <w:pPr>
        <w:ind w:left="-567" w:right="990" w:firstLine="1701"/>
        <w:jc w:val="center"/>
        <w:rPr>
          <w:rStyle w:val="Voimakaskorostus"/>
          <w:rFonts w:eastAsia="Malgun Gothic"/>
          <w:b/>
          <w:bCs/>
          <w:sz w:val="40"/>
          <w:szCs w:val="40"/>
        </w:rPr>
      </w:pPr>
      <w:r>
        <w:rPr>
          <w:rFonts w:eastAsia="Malgun Gothic"/>
          <w:b/>
          <w:bCs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7A0DE46" wp14:editId="54757101">
            <wp:simplePos x="0" y="0"/>
            <wp:positionH relativeFrom="column">
              <wp:posOffset>3111386</wp:posOffset>
            </wp:positionH>
            <wp:positionV relativeFrom="page">
              <wp:posOffset>7792900</wp:posOffset>
            </wp:positionV>
            <wp:extent cx="2647406" cy="1292465"/>
            <wp:effectExtent l="0" t="0" r="0" b="0"/>
            <wp:wrapNone/>
            <wp:docPr id="1197309304" name="Kuva 3" descr="Kuva, joka sisältää kohteen Fontti, Grafiikka, teks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09304" name="Kuva 3" descr="Kuva, joka sisältää kohteen Fontti, Grafiikka, teksti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06" cy="129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0CE9D" w14:textId="77777777" w:rsidR="00484D2B" w:rsidRDefault="00484D2B" w:rsidP="00CE2FC1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5231C99A" w14:textId="77777777" w:rsidR="00C629A6" w:rsidRPr="006348CC" w:rsidRDefault="00C629A6" w:rsidP="00CE2FC1">
      <w:pPr>
        <w:ind w:left="-567" w:right="990" w:firstLine="1701"/>
        <w:jc w:val="center"/>
        <w:rPr>
          <w:rStyle w:val="Voimakaskorostus"/>
          <w:rFonts w:eastAsia="Malgun Gothic"/>
          <w:iCs w:val="0"/>
          <w:sz w:val="36"/>
        </w:rPr>
      </w:pPr>
    </w:p>
    <w:p w14:paraId="7FF9AA4E" w14:textId="460BF9A8" w:rsidR="003C01F2" w:rsidRDefault="003C01F2" w:rsidP="00484D2B">
      <w:pPr>
        <w:pStyle w:val="Alaotsikko"/>
        <w:ind w:left="-567" w:right="990" w:firstLine="1701"/>
        <w:rPr>
          <w:rStyle w:val="Voimakaskorostus"/>
          <w:rFonts w:eastAsia="Malgun Gothic"/>
          <w:sz w:val="40"/>
          <w:szCs w:val="22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proofErr w:type="gramStart"/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proofErr w:type="gramEnd"/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665FBFCF" w14:textId="77777777" w:rsidR="00484D2B" w:rsidRDefault="00484D2B" w:rsidP="00484D2B">
      <w:pPr>
        <w:rPr>
          <w:rFonts w:eastAsia="Malgun Gothic"/>
        </w:rPr>
      </w:pPr>
    </w:p>
    <w:p w14:paraId="117BB1F6" w14:textId="77777777" w:rsidR="00484D2B" w:rsidRDefault="00484D2B" w:rsidP="00484D2B">
      <w:pPr>
        <w:rPr>
          <w:rFonts w:eastAsia="Malgun Gothic"/>
        </w:rPr>
      </w:pPr>
    </w:p>
    <w:p w14:paraId="71F7D48A" w14:textId="77777777" w:rsidR="00484D2B" w:rsidRPr="00484D2B" w:rsidRDefault="00484D2B" w:rsidP="00484D2B">
      <w:pPr>
        <w:rPr>
          <w:rFonts w:eastAsia="Malgun Gothic"/>
        </w:rPr>
      </w:pPr>
    </w:p>
    <w:p w14:paraId="5CDB2B1A" w14:textId="77777777" w:rsidR="00CE2FC1" w:rsidRDefault="00CE2FC1" w:rsidP="00CE2FC1">
      <w:pPr>
        <w:ind w:right="990"/>
        <w:jc w:val="center"/>
        <w:rPr>
          <w:rFonts w:eastAsia="Malgun Gothic"/>
        </w:rPr>
      </w:pPr>
    </w:p>
    <w:p w14:paraId="44D7D3CC" w14:textId="40966592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lastRenderedPageBreak/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484D2B">
        <w:trPr>
          <w:trHeight w:val="397"/>
        </w:trPr>
        <w:tc>
          <w:tcPr>
            <w:tcW w:w="4786" w:type="dxa"/>
            <w:shd w:val="clear" w:color="auto" w:fill="0A32C8"/>
            <w:vAlign w:val="center"/>
          </w:tcPr>
          <w:p w14:paraId="3BCF695F" w14:textId="77777777" w:rsidR="00B81E35" w:rsidRPr="00484D2B" w:rsidRDefault="00B81E35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A32C8"/>
            <w:vAlign w:val="center"/>
          </w:tcPr>
          <w:p w14:paraId="1F0A3A27" w14:textId="77777777" w:rsidR="00B81E35" w:rsidRPr="00484D2B" w:rsidRDefault="00B81E35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A32C8"/>
            <w:vAlign w:val="center"/>
          </w:tcPr>
          <w:p w14:paraId="6665BF6F" w14:textId="77777777" w:rsidR="00B81E35" w:rsidRPr="00484D2B" w:rsidRDefault="00B81E35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484D2B">
        <w:trPr>
          <w:trHeight w:val="397"/>
        </w:trPr>
        <w:tc>
          <w:tcPr>
            <w:tcW w:w="570" w:type="dxa"/>
            <w:shd w:val="clear" w:color="auto" w:fill="0A32C8"/>
            <w:vAlign w:val="center"/>
          </w:tcPr>
          <w:p w14:paraId="475C1117" w14:textId="0D975F5C" w:rsidR="00C165B9" w:rsidRPr="00484D2B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A32C8"/>
            <w:vAlign w:val="center"/>
          </w:tcPr>
          <w:p w14:paraId="320871A1" w14:textId="6C08E215" w:rsidR="00C165B9" w:rsidRPr="00484D2B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484D2B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A32C8"/>
            <w:vAlign w:val="center"/>
          </w:tcPr>
          <w:p w14:paraId="08FBF1E7" w14:textId="77777777" w:rsidR="00C165B9" w:rsidRPr="00484D2B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484D2B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A32C8"/>
            <w:vAlign w:val="center"/>
          </w:tcPr>
          <w:p w14:paraId="447BD82D" w14:textId="77777777" w:rsidR="00C165B9" w:rsidRPr="00484D2B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484D2B">
        <w:trPr>
          <w:trHeight w:val="397"/>
        </w:trPr>
        <w:tc>
          <w:tcPr>
            <w:tcW w:w="397" w:type="dxa"/>
            <w:shd w:val="clear" w:color="auto" w:fill="0A32C8"/>
            <w:vAlign w:val="center"/>
          </w:tcPr>
          <w:p w14:paraId="475934B7" w14:textId="1EE68C0C" w:rsidR="00C165B9" w:rsidRPr="00484D2B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A32C8"/>
            <w:vAlign w:val="center"/>
          </w:tcPr>
          <w:p w14:paraId="4448309D" w14:textId="77777777" w:rsidR="00C165B9" w:rsidRPr="00484D2B" w:rsidRDefault="00C165B9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A32C8"/>
            <w:vAlign w:val="center"/>
          </w:tcPr>
          <w:p w14:paraId="207DD29A" w14:textId="77777777" w:rsidR="00C165B9" w:rsidRPr="00484D2B" w:rsidRDefault="00C165B9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484D2B">
        <w:trPr>
          <w:trHeight w:val="397"/>
          <w:tblHeader/>
        </w:trPr>
        <w:tc>
          <w:tcPr>
            <w:tcW w:w="398" w:type="dxa"/>
            <w:shd w:val="clear" w:color="auto" w:fill="0A32C8"/>
            <w:vAlign w:val="center"/>
          </w:tcPr>
          <w:p w14:paraId="2FA2DA7A" w14:textId="07714166" w:rsidR="007E4A96" w:rsidRPr="00484D2B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A32C8"/>
            <w:vAlign w:val="center"/>
          </w:tcPr>
          <w:p w14:paraId="15A4463A" w14:textId="64BB5DDB" w:rsidR="007E4A96" w:rsidRPr="00484D2B" w:rsidRDefault="007E4A96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 xml:space="preserve">Kuka </w:t>
            </w:r>
            <w:r w:rsidR="00440B2A" w:rsidRPr="00484D2B">
              <w:rPr>
                <w:color w:val="FFFFFF" w:themeColor="background1"/>
              </w:rPr>
              <w:t>tekee ostopäätöksen</w:t>
            </w:r>
            <w:r w:rsidRPr="00484D2B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A32C8"/>
            <w:vAlign w:val="center"/>
          </w:tcPr>
          <w:p w14:paraId="5A26D29F" w14:textId="77777777" w:rsidR="007E4A96" w:rsidRPr="00484D2B" w:rsidRDefault="007E4A96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A32C8"/>
          </w:tcPr>
          <w:p w14:paraId="4F95C1FC" w14:textId="77CFAC75" w:rsidR="007E4A96" w:rsidRPr="00484D2B" w:rsidRDefault="007E4A96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484D2B">
        <w:trPr>
          <w:trHeight w:val="397"/>
          <w:tblHeader/>
        </w:trPr>
        <w:tc>
          <w:tcPr>
            <w:tcW w:w="397" w:type="dxa"/>
            <w:shd w:val="clear" w:color="auto" w:fill="0A32C8"/>
            <w:vAlign w:val="center"/>
          </w:tcPr>
          <w:p w14:paraId="3F9E5987" w14:textId="7054FCC0" w:rsidR="00C165B9" w:rsidRPr="00484D2B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A32C8"/>
            <w:vAlign w:val="center"/>
          </w:tcPr>
          <w:p w14:paraId="38DD5AD2" w14:textId="77777777" w:rsidR="00C165B9" w:rsidRPr="00484D2B" w:rsidRDefault="00C165B9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484D2B">
        <w:trPr>
          <w:trHeight w:val="340"/>
        </w:trPr>
        <w:tc>
          <w:tcPr>
            <w:tcW w:w="9752" w:type="dxa"/>
            <w:gridSpan w:val="4"/>
            <w:shd w:val="clear" w:color="auto" w:fill="0A32C8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 xml:space="preserve">1. KILPAILIJA: </w:t>
            </w:r>
            <w:r w:rsidR="00DA7C7B" w:rsidRPr="00484D2B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484D2B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484D2B">
              <w:rPr>
                <w:color w:val="FFFFFF" w:themeColor="background1"/>
                <w:shd w:val="clear" w:color="auto" w:fill="00A0EC"/>
              </w:rPr>
            </w:r>
            <w:r w:rsidR="00DA7C7B" w:rsidRPr="00484D2B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484D2B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484D2B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484D2B">
        <w:trPr>
          <w:trHeight w:val="397"/>
        </w:trPr>
        <w:tc>
          <w:tcPr>
            <w:tcW w:w="9752" w:type="dxa"/>
            <w:gridSpan w:val="4"/>
            <w:shd w:val="clear" w:color="auto" w:fill="0A32C8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484D2B">
              <w:rPr>
                <w:color w:val="FFFFFF" w:themeColor="background1"/>
              </w:rPr>
              <w:t xml:space="preserve">2. KILPAILIJA: </w:t>
            </w:r>
            <w:r w:rsidRPr="00484D2B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484D2B">
              <w:rPr>
                <w:color w:val="FFFFFF" w:themeColor="background1"/>
              </w:rPr>
              <w:instrText xml:space="preserve"> FORMTEXT </w:instrText>
            </w:r>
            <w:r w:rsidRPr="00484D2B">
              <w:rPr>
                <w:color w:val="FFFFFF" w:themeColor="background1"/>
              </w:rPr>
            </w:r>
            <w:r w:rsidRPr="00484D2B">
              <w:rPr>
                <w:color w:val="FFFFFF" w:themeColor="background1"/>
              </w:rPr>
              <w:fldChar w:fldCharType="separate"/>
            </w:r>
            <w:r w:rsidRPr="00484D2B">
              <w:rPr>
                <w:color w:val="FFFFFF" w:themeColor="background1"/>
              </w:rPr>
              <w:t>KILPAILIJAN NIMI</w:t>
            </w:r>
            <w:r w:rsidRPr="00484D2B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lastRenderedPageBreak/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484D2B">
        <w:trPr>
          <w:trHeight w:val="397"/>
        </w:trPr>
        <w:tc>
          <w:tcPr>
            <w:tcW w:w="9752" w:type="dxa"/>
            <w:gridSpan w:val="4"/>
            <w:shd w:val="clear" w:color="auto" w:fill="0A32C8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484D2B">
              <w:rPr>
                <w:color w:val="FFFFFF" w:themeColor="background1"/>
              </w:rPr>
              <w:t xml:space="preserve">3. KILPAILIJA: </w:t>
            </w:r>
            <w:r w:rsidR="00307F20" w:rsidRPr="00484D2B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484D2B">
              <w:rPr>
                <w:color w:val="FFFFFF" w:themeColor="background1"/>
              </w:rPr>
              <w:instrText xml:space="preserve"> FORMTEXT </w:instrText>
            </w:r>
            <w:r w:rsidR="00307F20" w:rsidRPr="00484D2B">
              <w:rPr>
                <w:color w:val="FFFFFF" w:themeColor="background1"/>
              </w:rPr>
            </w:r>
            <w:r w:rsidR="00307F20" w:rsidRPr="00484D2B">
              <w:rPr>
                <w:color w:val="FFFFFF" w:themeColor="background1"/>
              </w:rPr>
              <w:fldChar w:fldCharType="separate"/>
            </w:r>
            <w:r w:rsidR="00307F20" w:rsidRPr="00484D2B">
              <w:rPr>
                <w:color w:val="FFFFFF" w:themeColor="background1"/>
              </w:rPr>
              <w:t>KILPAILIJAN NIMI</w:t>
            </w:r>
            <w:r w:rsidR="00307F20" w:rsidRPr="00484D2B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484D2B">
        <w:trPr>
          <w:trHeight w:val="397"/>
          <w:tblHeader/>
        </w:trPr>
        <w:tc>
          <w:tcPr>
            <w:tcW w:w="4888" w:type="dxa"/>
            <w:shd w:val="clear" w:color="auto" w:fill="0A32C8"/>
            <w:vAlign w:val="center"/>
          </w:tcPr>
          <w:p w14:paraId="387C9F59" w14:textId="77777777" w:rsidR="00A4558E" w:rsidRPr="00484D2B" w:rsidRDefault="00A4558E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Om</w:t>
            </w:r>
            <w:r w:rsidR="00012800" w:rsidRPr="00484D2B">
              <w:rPr>
                <w:color w:val="FFFFFF" w:themeColor="background1"/>
              </w:rPr>
              <w:t>i</w:t>
            </w:r>
            <w:r w:rsidRPr="00484D2B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A32C8"/>
            <w:vAlign w:val="center"/>
          </w:tcPr>
          <w:p w14:paraId="1FF9FB31" w14:textId="77777777" w:rsidR="00A4558E" w:rsidRPr="00484D2B" w:rsidRDefault="00A4558E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484D2B">
        <w:trPr>
          <w:trHeight w:val="304"/>
        </w:trPr>
        <w:tc>
          <w:tcPr>
            <w:tcW w:w="4788" w:type="dxa"/>
            <w:shd w:val="clear" w:color="auto" w:fill="0A32C8"/>
            <w:vAlign w:val="center"/>
          </w:tcPr>
          <w:p w14:paraId="356664A5" w14:textId="77777777" w:rsidR="005322A6" w:rsidRPr="00484D2B" w:rsidRDefault="009E7328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A32C8"/>
            <w:vAlign w:val="center"/>
          </w:tcPr>
          <w:p w14:paraId="342FEDB3" w14:textId="77777777" w:rsidR="005322A6" w:rsidRPr="00484D2B" w:rsidRDefault="005C638C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H</w:t>
            </w:r>
            <w:r w:rsidR="009E7328" w:rsidRPr="00484D2B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484D2B">
        <w:trPr>
          <w:trHeight w:val="284"/>
        </w:trPr>
        <w:tc>
          <w:tcPr>
            <w:tcW w:w="4788" w:type="dxa"/>
            <w:shd w:val="clear" w:color="auto" w:fill="0A32C8"/>
            <w:vAlign w:val="center"/>
          </w:tcPr>
          <w:p w14:paraId="7630EA0C" w14:textId="77777777" w:rsidR="005322A6" w:rsidRPr="00484D2B" w:rsidRDefault="005322A6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Asiakasryhmä</w:t>
            </w:r>
          </w:p>
        </w:tc>
        <w:tc>
          <w:tcPr>
            <w:tcW w:w="4964" w:type="dxa"/>
            <w:shd w:val="clear" w:color="auto" w:fill="0A32C8"/>
            <w:vAlign w:val="center"/>
          </w:tcPr>
          <w:p w14:paraId="4D8FCBCA" w14:textId="77777777" w:rsidR="005322A6" w:rsidRPr="00484D2B" w:rsidRDefault="00292F11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illainen t</w:t>
            </w:r>
            <w:r w:rsidR="005322A6" w:rsidRPr="00484D2B">
              <w:rPr>
                <w:color w:val="FFFFFF" w:themeColor="background1"/>
              </w:rPr>
              <w:t>uot</w:t>
            </w:r>
            <w:r w:rsidR="004C7BBD" w:rsidRPr="00484D2B">
              <w:rPr>
                <w:color w:val="FFFFFF" w:themeColor="background1"/>
              </w:rPr>
              <w:t>e/palvelu</w:t>
            </w:r>
            <w:r w:rsidRPr="00484D2B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484D2B">
        <w:trPr>
          <w:trHeight w:val="284"/>
        </w:trPr>
        <w:tc>
          <w:tcPr>
            <w:tcW w:w="9752" w:type="dxa"/>
            <w:gridSpan w:val="2"/>
            <w:shd w:val="clear" w:color="auto" w:fill="0A32C8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484D2B">
              <w:rPr>
                <w:color w:val="FFFFFF" w:themeColor="background1"/>
              </w:rPr>
              <w:t>T</w:t>
            </w:r>
            <w:r w:rsidR="00254343" w:rsidRPr="00484D2B">
              <w:rPr>
                <w:color w:val="FFFFFF" w:themeColor="background1"/>
              </w:rPr>
              <w:t>oimintat</w:t>
            </w:r>
            <w:r w:rsidR="0015270D" w:rsidRPr="00484D2B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484D2B">
        <w:trPr>
          <w:trHeight w:val="397"/>
          <w:tblHeader/>
          <w:jc w:val="center"/>
        </w:trPr>
        <w:tc>
          <w:tcPr>
            <w:tcW w:w="464" w:type="dxa"/>
            <w:shd w:val="clear" w:color="auto" w:fill="0A32C8"/>
            <w:vAlign w:val="center"/>
          </w:tcPr>
          <w:p w14:paraId="65148153" w14:textId="77777777" w:rsidR="009A5ABC" w:rsidRPr="00484D2B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A32C8"/>
            <w:vAlign w:val="center"/>
          </w:tcPr>
          <w:p w14:paraId="5EB24410" w14:textId="77777777" w:rsidR="009A5ABC" w:rsidRPr="00484D2B" w:rsidRDefault="009A5ABC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84D2B">
              <w:rPr>
                <w:color w:val="FFFFFF" w:themeColor="background1"/>
              </w:rPr>
              <w:instrText xml:space="preserve"> FORMTEXT </w:instrText>
            </w:r>
            <w:r w:rsidRPr="00484D2B">
              <w:rPr>
                <w:color w:val="FFFFFF" w:themeColor="background1"/>
              </w:rPr>
            </w:r>
            <w:r w:rsidRPr="00484D2B">
              <w:rPr>
                <w:color w:val="FFFFFF" w:themeColor="background1"/>
              </w:rPr>
              <w:fldChar w:fldCharType="separate"/>
            </w:r>
            <w:r w:rsidRPr="00484D2B">
              <w:rPr>
                <w:color w:val="FFFFFF" w:themeColor="background1"/>
              </w:rPr>
              <w:t>T</w:t>
            </w:r>
            <w:r w:rsidR="00C17F87" w:rsidRPr="00484D2B">
              <w:rPr>
                <w:color w:val="FFFFFF" w:themeColor="background1"/>
              </w:rPr>
              <w:t>uote</w:t>
            </w:r>
            <w:r w:rsidRPr="00484D2B">
              <w:rPr>
                <w:color w:val="FFFFFF" w:themeColor="background1"/>
              </w:rPr>
              <w:t xml:space="preserve"> 1</w:t>
            </w:r>
            <w:r w:rsidRPr="00484D2B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A32C8"/>
            <w:vAlign w:val="center"/>
          </w:tcPr>
          <w:p w14:paraId="77E9FDC4" w14:textId="77777777" w:rsidR="009A5ABC" w:rsidRPr="00484D2B" w:rsidRDefault="009A5ABC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84D2B">
              <w:rPr>
                <w:color w:val="FFFFFF" w:themeColor="background1"/>
              </w:rPr>
              <w:instrText xml:space="preserve"> FORMTEXT </w:instrText>
            </w:r>
            <w:r w:rsidRPr="00484D2B">
              <w:rPr>
                <w:color w:val="FFFFFF" w:themeColor="background1"/>
              </w:rPr>
            </w:r>
            <w:r w:rsidRPr="00484D2B">
              <w:rPr>
                <w:color w:val="FFFFFF" w:themeColor="background1"/>
              </w:rPr>
              <w:fldChar w:fldCharType="separate"/>
            </w:r>
            <w:r w:rsidRPr="00484D2B">
              <w:rPr>
                <w:color w:val="FFFFFF" w:themeColor="background1"/>
              </w:rPr>
              <w:t>T</w:t>
            </w:r>
            <w:r w:rsidR="00C17F87" w:rsidRPr="00484D2B">
              <w:rPr>
                <w:color w:val="FFFFFF" w:themeColor="background1"/>
              </w:rPr>
              <w:t>uote</w:t>
            </w:r>
            <w:r w:rsidRPr="00484D2B">
              <w:rPr>
                <w:color w:val="FFFFFF" w:themeColor="background1"/>
              </w:rPr>
              <w:t xml:space="preserve"> 2</w:t>
            </w:r>
            <w:r w:rsidRPr="00484D2B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A32C8"/>
            <w:vAlign w:val="center"/>
          </w:tcPr>
          <w:p w14:paraId="66B92DE1" w14:textId="77777777" w:rsidR="009A5ABC" w:rsidRPr="00484D2B" w:rsidRDefault="009A5ABC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484D2B">
              <w:rPr>
                <w:color w:val="FFFFFF" w:themeColor="background1"/>
              </w:rPr>
              <w:instrText xml:space="preserve"> FORMTEXT </w:instrText>
            </w:r>
            <w:r w:rsidRPr="00484D2B">
              <w:rPr>
                <w:color w:val="FFFFFF" w:themeColor="background1"/>
              </w:rPr>
            </w:r>
            <w:r w:rsidRPr="00484D2B">
              <w:rPr>
                <w:color w:val="FFFFFF" w:themeColor="background1"/>
              </w:rPr>
              <w:fldChar w:fldCharType="separate"/>
            </w:r>
            <w:r w:rsidRPr="00484D2B">
              <w:rPr>
                <w:color w:val="FFFFFF" w:themeColor="background1"/>
              </w:rPr>
              <w:t>T</w:t>
            </w:r>
            <w:r w:rsidR="00C17F87" w:rsidRPr="00484D2B">
              <w:rPr>
                <w:color w:val="FFFFFF" w:themeColor="background1"/>
              </w:rPr>
              <w:t>uote</w:t>
            </w:r>
            <w:r w:rsidRPr="00484D2B">
              <w:rPr>
                <w:color w:val="FFFFFF" w:themeColor="background1"/>
              </w:rPr>
              <w:t xml:space="preserve"> 3</w:t>
            </w:r>
            <w:r w:rsidRPr="00484D2B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484D2B">
        <w:trPr>
          <w:trHeight w:val="397"/>
          <w:tblHeader/>
        </w:trPr>
        <w:tc>
          <w:tcPr>
            <w:tcW w:w="3223" w:type="dxa"/>
            <w:shd w:val="clear" w:color="auto" w:fill="0A32C8"/>
            <w:vAlign w:val="center"/>
          </w:tcPr>
          <w:p w14:paraId="3C995DAD" w14:textId="77777777" w:rsidR="009A5ABC" w:rsidRPr="00484D2B" w:rsidRDefault="009A5ABC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A32C8"/>
            <w:vAlign w:val="center"/>
          </w:tcPr>
          <w:p w14:paraId="62AB8412" w14:textId="77777777" w:rsidR="009A5ABC" w:rsidRPr="00484D2B" w:rsidRDefault="009A5ABC" w:rsidP="00EE6DD4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lastRenderedPageBreak/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lastRenderedPageBreak/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484D2B">
        <w:trPr>
          <w:trHeight w:val="397"/>
        </w:trPr>
        <w:tc>
          <w:tcPr>
            <w:tcW w:w="2803" w:type="dxa"/>
            <w:shd w:val="clear" w:color="auto" w:fill="0A32C8"/>
            <w:vAlign w:val="center"/>
          </w:tcPr>
          <w:p w14:paraId="390EBE57" w14:textId="77777777" w:rsidR="00B24903" w:rsidRPr="00484D2B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A32C8"/>
            <w:vAlign w:val="center"/>
          </w:tcPr>
          <w:p w14:paraId="05A8D73E" w14:textId="77777777" w:rsidR="00B24903" w:rsidRPr="00484D2B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A32C8"/>
            <w:vAlign w:val="center"/>
          </w:tcPr>
          <w:p w14:paraId="39560B83" w14:textId="77777777" w:rsidR="00B24903" w:rsidRPr="00484D2B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484D2B">
        <w:trPr>
          <w:trHeight w:val="397"/>
        </w:trPr>
        <w:tc>
          <w:tcPr>
            <w:tcW w:w="2803" w:type="dxa"/>
            <w:shd w:val="clear" w:color="auto" w:fill="0A32C8"/>
            <w:vAlign w:val="center"/>
          </w:tcPr>
          <w:p w14:paraId="251DDF6F" w14:textId="77777777" w:rsidR="00441BB1" w:rsidRPr="00484D2B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A32C8"/>
            <w:vAlign w:val="center"/>
          </w:tcPr>
          <w:p w14:paraId="06115F2C" w14:textId="77777777" w:rsidR="00441BB1" w:rsidRPr="00484D2B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A32C8"/>
            <w:vAlign w:val="center"/>
          </w:tcPr>
          <w:p w14:paraId="637CD726" w14:textId="77777777" w:rsidR="00441BB1" w:rsidRPr="00484D2B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484D2B">
        <w:trPr>
          <w:trHeight w:val="397"/>
          <w:tblHeader/>
        </w:trPr>
        <w:tc>
          <w:tcPr>
            <w:tcW w:w="4928" w:type="dxa"/>
            <w:shd w:val="clear" w:color="auto" w:fill="0A32C8"/>
            <w:vAlign w:val="center"/>
          </w:tcPr>
          <w:p w14:paraId="214175AD" w14:textId="77777777" w:rsidR="00E32DF1" w:rsidRPr="00484D2B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484D2B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A32C8"/>
            <w:vAlign w:val="center"/>
          </w:tcPr>
          <w:p w14:paraId="674C2BA9" w14:textId="77777777" w:rsidR="00E32DF1" w:rsidRPr="00484D2B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lastRenderedPageBreak/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484D2B">
        <w:trPr>
          <w:trHeight w:val="397"/>
          <w:tblHeader/>
        </w:trPr>
        <w:tc>
          <w:tcPr>
            <w:tcW w:w="5050" w:type="dxa"/>
            <w:shd w:val="clear" w:color="auto" w:fill="0A32C8"/>
            <w:vAlign w:val="center"/>
          </w:tcPr>
          <w:p w14:paraId="17EAB155" w14:textId="77777777" w:rsidR="004157CC" w:rsidRPr="00484D2B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A32C8"/>
            <w:vAlign w:val="center"/>
          </w:tcPr>
          <w:p w14:paraId="21A1CEAA" w14:textId="77777777" w:rsidR="004157CC" w:rsidRPr="00484D2B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484D2B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484D2B">
        <w:trPr>
          <w:trHeight w:val="397"/>
          <w:tblHeader/>
        </w:trPr>
        <w:tc>
          <w:tcPr>
            <w:tcW w:w="4895" w:type="dxa"/>
            <w:shd w:val="clear" w:color="auto" w:fill="0A32C8"/>
            <w:vAlign w:val="center"/>
          </w:tcPr>
          <w:p w14:paraId="3CADEE74" w14:textId="77777777" w:rsidR="00EE6D59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A32C8"/>
            <w:vAlign w:val="center"/>
          </w:tcPr>
          <w:p w14:paraId="77A1A46A" w14:textId="77777777" w:rsidR="00EE6D59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484D2B">
        <w:trPr>
          <w:trHeight w:val="397"/>
          <w:tblHeader/>
        </w:trPr>
        <w:tc>
          <w:tcPr>
            <w:tcW w:w="4892" w:type="dxa"/>
            <w:shd w:val="clear" w:color="auto" w:fill="0A32C8"/>
            <w:vAlign w:val="center"/>
          </w:tcPr>
          <w:p w14:paraId="79CF2D24" w14:textId="77777777" w:rsidR="002B3C9A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A32C8"/>
            <w:vAlign w:val="center"/>
          </w:tcPr>
          <w:p w14:paraId="1C03AB53" w14:textId="77777777" w:rsidR="002B3C9A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484D2B">
        <w:trPr>
          <w:trHeight w:val="397"/>
          <w:tblHeader/>
        </w:trPr>
        <w:tc>
          <w:tcPr>
            <w:tcW w:w="4893" w:type="dxa"/>
            <w:shd w:val="clear" w:color="auto" w:fill="0A32C8"/>
            <w:vAlign w:val="center"/>
          </w:tcPr>
          <w:p w14:paraId="4EDB3F15" w14:textId="77777777" w:rsidR="00EE6D59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A32C8"/>
            <w:vAlign w:val="center"/>
          </w:tcPr>
          <w:p w14:paraId="4C0FE8E9" w14:textId="77777777" w:rsidR="00EE6D59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484D2B">
        <w:trPr>
          <w:trHeight w:val="397"/>
          <w:tblHeader/>
        </w:trPr>
        <w:tc>
          <w:tcPr>
            <w:tcW w:w="4894" w:type="dxa"/>
            <w:shd w:val="clear" w:color="auto" w:fill="0A32C8"/>
            <w:vAlign w:val="center"/>
          </w:tcPr>
          <w:p w14:paraId="4C5E9792" w14:textId="77777777" w:rsidR="00EE6D59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A32C8"/>
            <w:vAlign w:val="center"/>
          </w:tcPr>
          <w:p w14:paraId="63E9ACF4" w14:textId="77777777" w:rsidR="00EE6D59" w:rsidRPr="00484D2B" w:rsidRDefault="00EE6D59" w:rsidP="004342FE">
            <w:pPr>
              <w:pStyle w:val="Taulukko"/>
              <w:rPr>
                <w:color w:val="FFFFFF" w:themeColor="background1"/>
              </w:rPr>
            </w:pPr>
            <w:r w:rsidRPr="00484D2B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484D2B">
        <w:trPr>
          <w:trHeight w:val="340"/>
        </w:trPr>
        <w:tc>
          <w:tcPr>
            <w:tcW w:w="4381" w:type="dxa"/>
            <w:shd w:val="clear" w:color="auto" w:fill="0A32C8"/>
            <w:vAlign w:val="center"/>
          </w:tcPr>
          <w:p w14:paraId="4A3BA08F" w14:textId="77777777" w:rsidR="002B3C9A" w:rsidRPr="00484D2B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A32C8"/>
            <w:vAlign w:val="center"/>
          </w:tcPr>
          <w:p w14:paraId="6C8B665D" w14:textId="77777777" w:rsidR="002B3C9A" w:rsidRPr="00484D2B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A32C8"/>
            <w:vAlign w:val="center"/>
          </w:tcPr>
          <w:p w14:paraId="3AE2E483" w14:textId="77777777" w:rsidR="002B3C9A" w:rsidRPr="00484D2B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484D2B">
        <w:trPr>
          <w:trHeight w:val="340"/>
        </w:trPr>
        <w:tc>
          <w:tcPr>
            <w:tcW w:w="4367" w:type="dxa"/>
            <w:shd w:val="clear" w:color="auto" w:fill="0A32C8"/>
            <w:vAlign w:val="center"/>
          </w:tcPr>
          <w:p w14:paraId="4B5E5F53" w14:textId="77777777" w:rsidR="002B3C9A" w:rsidRPr="00484D2B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A32C8"/>
            <w:vAlign w:val="center"/>
          </w:tcPr>
          <w:p w14:paraId="7E7BD561" w14:textId="77777777" w:rsidR="002B3C9A" w:rsidRPr="00484D2B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A32C8"/>
            <w:vAlign w:val="center"/>
          </w:tcPr>
          <w:p w14:paraId="6FB5EF75" w14:textId="77777777" w:rsidR="002B3C9A" w:rsidRPr="00484D2B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484D2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A32C8"/>
            <w:vAlign w:val="center"/>
          </w:tcPr>
          <w:p w14:paraId="4F866967" w14:textId="77777777" w:rsidR="0040310F" w:rsidRPr="00484D2B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A32C8"/>
            <w:vAlign w:val="center"/>
          </w:tcPr>
          <w:p w14:paraId="728672FA" w14:textId="77777777" w:rsidR="0040310F" w:rsidRPr="00484D2B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A32C8"/>
            <w:vAlign w:val="center"/>
          </w:tcPr>
          <w:p w14:paraId="2AF5C381" w14:textId="77777777" w:rsidR="0040310F" w:rsidRPr="00484D2B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484D2B">
        <w:trPr>
          <w:trHeight w:val="340"/>
        </w:trPr>
        <w:tc>
          <w:tcPr>
            <w:tcW w:w="4367" w:type="dxa"/>
            <w:shd w:val="clear" w:color="auto" w:fill="0A32C8"/>
            <w:vAlign w:val="center"/>
          </w:tcPr>
          <w:p w14:paraId="5181CD7A" w14:textId="77777777" w:rsidR="00D418A3" w:rsidRPr="00484D2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A32C8"/>
            <w:vAlign w:val="center"/>
          </w:tcPr>
          <w:p w14:paraId="7BB4B0BC" w14:textId="77777777" w:rsidR="00D418A3" w:rsidRPr="00484D2B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A32C8"/>
            <w:vAlign w:val="center"/>
          </w:tcPr>
          <w:p w14:paraId="5DED2052" w14:textId="77777777" w:rsidR="00D418A3" w:rsidRPr="00484D2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lastRenderedPageBreak/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484D2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A32C8"/>
            <w:vAlign w:val="center"/>
          </w:tcPr>
          <w:p w14:paraId="6791237A" w14:textId="77777777" w:rsidR="005A1D34" w:rsidRPr="00484D2B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A32C8"/>
            <w:vAlign w:val="center"/>
          </w:tcPr>
          <w:p w14:paraId="460ADF9A" w14:textId="77777777" w:rsidR="005A1D34" w:rsidRPr="00484D2B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A32C8"/>
            <w:vAlign w:val="center"/>
          </w:tcPr>
          <w:p w14:paraId="2A310072" w14:textId="77777777" w:rsidR="005A1D34" w:rsidRPr="00484D2B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484D2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A32C8"/>
            <w:vAlign w:val="center"/>
          </w:tcPr>
          <w:p w14:paraId="30616B80" w14:textId="77777777" w:rsidR="00D418A3" w:rsidRPr="00484D2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A32C8"/>
            <w:vAlign w:val="center"/>
          </w:tcPr>
          <w:p w14:paraId="2465DA74" w14:textId="77777777" w:rsidR="00D418A3" w:rsidRPr="00484D2B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A32C8"/>
            <w:vAlign w:val="center"/>
          </w:tcPr>
          <w:p w14:paraId="727A5C85" w14:textId="77777777" w:rsidR="00D418A3" w:rsidRPr="00484D2B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D2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D8C0" w14:textId="77777777" w:rsidR="006E220B" w:rsidRDefault="006E220B">
      <w:r>
        <w:separator/>
      </w:r>
    </w:p>
  </w:endnote>
  <w:endnote w:type="continuationSeparator" w:id="0">
    <w:p w14:paraId="101BFC42" w14:textId="77777777" w:rsidR="006E220B" w:rsidRDefault="006E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1B7A7E4A">
          <wp:simplePos x="0" y="0"/>
          <wp:positionH relativeFrom="column">
            <wp:align>right</wp:align>
          </wp:positionH>
          <wp:positionV relativeFrom="paragraph">
            <wp:posOffset>-298971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343E" w14:textId="77777777" w:rsidR="006E220B" w:rsidRDefault="006E220B">
      <w:r>
        <w:separator/>
      </w:r>
    </w:p>
  </w:footnote>
  <w:footnote w:type="continuationSeparator" w:id="0">
    <w:p w14:paraId="36398C6F" w14:textId="77777777" w:rsidR="006E220B" w:rsidRDefault="006E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BE24" w14:textId="7FDDA1BA" w:rsidR="00CE2FC1" w:rsidRPr="00484D2B" w:rsidRDefault="00484D2B" w:rsidP="00484D2B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25667" wp14:editId="3C8F922D">
          <wp:simplePos x="0" y="0"/>
          <wp:positionH relativeFrom="column">
            <wp:posOffset>0</wp:posOffset>
          </wp:positionH>
          <wp:positionV relativeFrom="paragraph">
            <wp:posOffset>92994</wp:posOffset>
          </wp:positionV>
          <wp:extent cx="979013" cy="477672"/>
          <wp:effectExtent l="0" t="0" r="0" b="0"/>
          <wp:wrapTight wrapText="bothSides">
            <wp:wrapPolygon edited="0">
              <wp:start x="421" y="862"/>
              <wp:lineTo x="421" y="19819"/>
              <wp:lineTo x="7149" y="19819"/>
              <wp:lineTo x="20605" y="17234"/>
              <wp:lineTo x="21025" y="8617"/>
              <wp:lineTo x="15979" y="3447"/>
              <wp:lineTo x="7149" y="862"/>
              <wp:lineTo x="421" y="862"/>
            </wp:wrapPolygon>
          </wp:wrapTight>
          <wp:docPr id="53685046" name="Kuva 4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85046" name="Kuva 4" descr="Kuva, joka sisältää kohteen Fontti, Grafiikka, teks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013" cy="477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/QIHLBPcdZJB6SozUyyDycrbCp6euT6uSGsHLH7X2oADzm+SVz6RC4lQbyIOcTS9tCrCGmaXL950RXv4i36Q==" w:salt="EyWswRn7ZQ2t2Q9xkQ5B/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51D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0528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D2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20B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808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926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1</Words>
  <Characters>20427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2</cp:revision>
  <cp:lastPrinted>2022-01-18T13:17:00Z</cp:lastPrinted>
  <dcterms:created xsi:type="dcterms:W3CDTF">2024-12-05T06:48:00Z</dcterms:created>
  <dcterms:modified xsi:type="dcterms:W3CDTF">2024-12-05T06:48:00Z</dcterms:modified>
</cp:coreProperties>
</file>